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B1" w:rsidRDefault="002C1BB1" w:rsidP="007B4F3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aktualizujący dane Organizacji</w:t>
      </w:r>
    </w:p>
    <w:p w:rsidR="00012159" w:rsidRDefault="00012159" w:rsidP="002C1BB1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2C1BB1" w:rsidTr="00D47FC9">
        <w:trPr>
          <w:trHeight w:val="98"/>
        </w:trPr>
        <w:tc>
          <w:tcPr>
            <w:tcW w:w="9747" w:type="dxa"/>
          </w:tcPr>
          <w:p w:rsidR="002C1BB1" w:rsidRPr="00FB0A9C" w:rsidRDefault="002C1BB1" w:rsidP="00012159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FB0A9C">
              <w:rPr>
                <w:iCs/>
                <w:sz w:val="22"/>
                <w:szCs w:val="22"/>
              </w:rPr>
              <w:t xml:space="preserve">Prosimy o wypełnienie formularza, którego celem jest zebranie aktualnych danych o </w:t>
            </w:r>
            <w:r w:rsidR="004557D5" w:rsidRPr="00FB0A9C">
              <w:rPr>
                <w:iCs/>
                <w:sz w:val="22"/>
                <w:szCs w:val="22"/>
              </w:rPr>
              <w:t>Państwa Organizacji</w:t>
            </w:r>
            <w:r w:rsidRPr="00FB0A9C">
              <w:rPr>
                <w:iCs/>
                <w:sz w:val="22"/>
                <w:szCs w:val="22"/>
              </w:rPr>
              <w:t xml:space="preserve"> działają</w:t>
            </w:r>
            <w:r w:rsidR="004557D5" w:rsidRPr="00FB0A9C">
              <w:rPr>
                <w:iCs/>
                <w:sz w:val="22"/>
                <w:szCs w:val="22"/>
              </w:rPr>
              <w:t>cej</w:t>
            </w:r>
            <w:r w:rsidR="00012159" w:rsidRPr="00FB0A9C">
              <w:rPr>
                <w:iCs/>
                <w:sz w:val="22"/>
                <w:szCs w:val="22"/>
              </w:rPr>
              <w:t xml:space="preserve"> na terenie Gminy Nysa</w:t>
            </w:r>
            <w:r w:rsidRPr="00FB0A9C">
              <w:rPr>
                <w:iCs/>
                <w:sz w:val="22"/>
                <w:szCs w:val="22"/>
              </w:rPr>
              <w:t xml:space="preserve">. Przekazane przez Państwa informacje posłużą do aktualizacji bazy, znajdującej się na stronie internetowej </w:t>
            </w:r>
            <w:r w:rsidR="00AC6916" w:rsidRPr="00FB0A9C">
              <w:rPr>
                <w:iCs/>
                <w:sz w:val="22"/>
                <w:szCs w:val="22"/>
              </w:rPr>
              <w:t>Ośrodka Pomocy Społecznej</w:t>
            </w:r>
            <w:r w:rsidR="00012159" w:rsidRPr="00FB0A9C">
              <w:rPr>
                <w:iCs/>
                <w:sz w:val="22"/>
                <w:szCs w:val="22"/>
              </w:rPr>
              <w:t xml:space="preserve"> w Nysie </w:t>
            </w:r>
            <w:hyperlink r:id="rId7" w:history="1">
              <w:r w:rsidR="00AC6916" w:rsidRPr="00FB0A9C">
                <w:rPr>
                  <w:rStyle w:val="Hipercze"/>
                  <w:iCs/>
                  <w:sz w:val="22"/>
                  <w:szCs w:val="22"/>
                </w:rPr>
                <w:t>www.ops-nysa.pl/inkubator-organizacji-spolecznych/baza-ngo</w:t>
              </w:r>
            </w:hyperlink>
            <w:r w:rsidR="00012159" w:rsidRPr="00FB0A9C">
              <w:rPr>
                <w:iCs/>
                <w:sz w:val="22"/>
                <w:szCs w:val="22"/>
              </w:rPr>
              <w:t>,</w:t>
            </w:r>
            <w:r w:rsidR="00AC6916" w:rsidRPr="00FB0A9C">
              <w:rPr>
                <w:iCs/>
                <w:sz w:val="22"/>
                <w:szCs w:val="22"/>
              </w:rPr>
              <w:t xml:space="preserve"> </w:t>
            </w:r>
            <w:r w:rsidRPr="00FB0A9C">
              <w:rPr>
                <w:iCs/>
                <w:sz w:val="22"/>
                <w:szCs w:val="22"/>
              </w:rPr>
              <w:t>oraz pozwolą na udzielanie rzetelnych informacji osobom z</w:t>
            </w:r>
            <w:r w:rsidR="004557D5" w:rsidRPr="00FB0A9C">
              <w:rPr>
                <w:iCs/>
                <w:sz w:val="22"/>
                <w:szCs w:val="22"/>
              </w:rPr>
              <w:t>ainteresowanym działalnością organizacji pozarządowych</w:t>
            </w:r>
            <w:r w:rsidR="00C3330D" w:rsidRPr="00FB0A9C">
              <w:rPr>
                <w:iCs/>
                <w:sz w:val="22"/>
                <w:szCs w:val="22"/>
              </w:rPr>
              <w:t xml:space="preserve"> w Nysie</w:t>
            </w:r>
            <w:r w:rsidRPr="00FB0A9C">
              <w:rPr>
                <w:iCs/>
                <w:sz w:val="22"/>
                <w:szCs w:val="22"/>
              </w:rPr>
              <w:t>.</w:t>
            </w:r>
          </w:p>
          <w:p w:rsidR="002C1BB1" w:rsidRDefault="002C1BB1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Tabela-Siatka"/>
              <w:tblW w:w="938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4083"/>
              <w:gridCol w:w="194"/>
              <w:gridCol w:w="5103"/>
            </w:tblGrid>
            <w:tr w:rsidR="002C1BB1" w:rsidTr="00D47FC9">
              <w:tc>
                <w:tcPr>
                  <w:tcW w:w="9380" w:type="dxa"/>
                  <w:gridSpan w:val="3"/>
                </w:tcPr>
                <w:p w:rsidR="002C1BB1" w:rsidRDefault="002C1BB1" w:rsidP="00C413E8">
                  <w:pPr>
                    <w:pStyle w:val="Default"/>
                    <w:numPr>
                      <w:ilvl w:val="0"/>
                      <w:numId w:val="12"/>
                    </w:numPr>
                    <w:spacing w:line="276" w:lineRule="auto"/>
                    <w:ind w:left="483" w:hanging="283"/>
                    <w:rPr>
                      <w:b/>
                      <w:bCs/>
                      <w:sz w:val="22"/>
                      <w:szCs w:val="22"/>
                    </w:rPr>
                  </w:pPr>
                  <w:r w:rsidRPr="00B11716">
                    <w:rPr>
                      <w:b/>
                      <w:bCs/>
                      <w:sz w:val="22"/>
                      <w:szCs w:val="22"/>
                    </w:rPr>
                    <w:t>Pełna nazwa Organizacji:</w:t>
                  </w:r>
                </w:p>
                <w:p w:rsidR="00C413E8" w:rsidRDefault="00C413E8" w:rsidP="00C413E8">
                  <w:pPr>
                    <w:pStyle w:val="Default"/>
                    <w:spacing w:line="276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</w:t>
                  </w:r>
                </w:p>
                <w:p w:rsidR="00C413E8" w:rsidRDefault="00C413E8" w:rsidP="00C413E8">
                  <w:pPr>
                    <w:pStyle w:val="Default"/>
                    <w:spacing w:line="276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……………………………………………………………………………………………………..</w:t>
                  </w:r>
                </w:p>
                <w:p w:rsidR="0095012F" w:rsidRPr="00683459" w:rsidRDefault="00C413E8" w:rsidP="00C413E8">
                  <w:pPr>
                    <w:pStyle w:val="Default"/>
                    <w:spacing w:line="276" w:lineRule="auto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………………………………………………………………………………………………………..</w:t>
                  </w:r>
                </w:p>
              </w:tc>
            </w:tr>
            <w:tr w:rsidR="002C1BB1" w:rsidTr="00D47FC9">
              <w:tc>
                <w:tcPr>
                  <w:tcW w:w="4277" w:type="dxa"/>
                  <w:gridSpan w:val="2"/>
                </w:tcPr>
                <w:p w:rsidR="002C1BB1" w:rsidRPr="00B11716" w:rsidRDefault="002C1BB1" w:rsidP="00B11716">
                  <w:pPr>
                    <w:pStyle w:val="Default"/>
                    <w:numPr>
                      <w:ilvl w:val="0"/>
                      <w:numId w:val="12"/>
                    </w:numPr>
                    <w:ind w:left="483" w:hanging="520"/>
                    <w:rPr>
                      <w:b/>
                      <w:bCs/>
                      <w:sz w:val="22"/>
                      <w:szCs w:val="22"/>
                    </w:rPr>
                  </w:pPr>
                  <w:r w:rsidRPr="00B11716">
                    <w:rPr>
                      <w:b/>
                      <w:bCs/>
                      <w:sz w:val="22"/>
                      <w:szCs w:val="22"/>
                    </w:rPr>
                    <w:t>Adres Organizacji:</w:t>
                  </w:r>
                </w:p>
                <w:p w:rsidR="0095012F" w:rsidRPr="00B11716" w:rsidRDefault="0095012F" w:rsidP="0095012F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:rsidR="0095012F" w:rsidRPr="00B11716" w:rsidRDefault="0095012F" w:rsidP="0095012F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</w:p>
                <w:p w:rsidR="00C413E8" w:rsidRPr="00B11716" w:rsidRDefault="00C413E8" w:rsidP="0095012F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103" w:type="dxa"/>
                </w:tcPr>
                <w:p w:rsidR="002C1BB1" w:rsidRDefault="002C1BB1" w:rsidP="00C413E8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</w:t>
                  </w:r>
                  <w:r w:rsidRPr="00B11716">
                    <w:rPr>
                      <w:b/>
                      <w:bCs/>
                      <w:sz w:val="22"/>
                      <w:szCs w:val="22"/>
                    </w:rPr>
                    <w:t>. Numer telefonu/faksu:</w:t>
                  </w:r>
                </w:p>
              </w:tc>
            </w:tr>
            <w:tr w:rsidR="002C1BB1" w:rsidTr="00D47FC9">
              <w:tc>
                <w:tcPr>
                  <w:tcW w:w="4277" w:type="dxa"/>
                  <w:gridSpan w:val="2"/>
                </w:tcPr>
                <w:p w:rsidR="002C1BB1" w:rsidRPr="00B11716" w:rsidRDefault="0095012F" w:rsidP="00B11716">
                  <w:pPr>
                    <w:pStyle w:val="Default"/>
                    <w:numPr>
                      <w:ilvl w:val="0"/>
                      <w:numId w:val="9"/>
                    </w:numPr>
                    <w:ind w:left="483" w:hanging="520"/>
                    <w:rPr>
                      <w:b/>
                      <w:bCs/>
                      <w:sz w:val="22"/>
                      <w:szCs w:val="22"/>
                    </w:rPr>
                  </w:pPr>
                  <w:r w:rsidRPr="00B11716">
                    <w:rPr>
                      <w:b/>
                      <w:bCs/>
                      <w:sz w:val="22"/>
                      <w:szCs w:val="22"/>
                    </w:rPr>
                    <w:t>Strona internetowa:</w:t>
                  </w:r>
                </w:p>
                <w:p w:rsidR="0095012F" w:rsidRPr="0095012F" w:rsidRDefault="0095012F" w:rsidP="0095012F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95012F">
                    <w:rPr>
                      <w:bCs/>
                      <w:sz w:val="22"/>
                      <w:szCs w:val="22"/>
                    </w:rPr>
                    <w:t>……………………………………………</w:t>
                  </w:r>
                  <w:r w:rsidR="00C413E8">
                    <w:rPr>
                      <w:bCs/>
                      <w:sz w:val="22"/>
                      <w:szCs w:val="22"/>
                    </w:rPr>
                    <w:t>….</w:t>
                  </w:r>
                </w:p>
                <w:p w:rsidR="002C1BB1" w:rsidRPr="00B11716" w:rsidRDefault="0095012F" w:rsidP="00C413E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5012F">
                    <w:rPr>
                      <w:sz w:val="22"/>
                      <w:szCs w:val="22"/>
                    </w:rPr>
                    <w:t>…………………………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95012F">
                    <w:rPr>
                      <w:sz w:val="22"/>
                      <w:szCs w:val="22"/>
                    </w:rPr>
                    <w:t>…………………</w:t>
                  </w:r>
                  <w:r w:rsidR="00C413E8">
                    <w:rPr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5103" w:type="dxa"/>
                </w:tcPr>
                <w:p w:rsidR="002C1BB1" w:rsidRDefault="0095012F" w:rsidP="0095012F">
                  <w:pPr>
                    <w:pStyle w:val="Default"/>
                    <w:numPr>
                      <w:ilvl w:val="0"/>
                      <w:numId w:val="9"/>
                    </w:numPr>
                    <w:rPr>
                      <w:b/>
                      <w:bCs/>
                      <w:sz w:val="22"/>
                      <w:szCs w:val="22"/>
                    </w:rPr>
                  </w:pPr>
                  <w:r w:rsidRPr="00B11716">
                    <w:rPr>
                      <w:b/>
                      <w:bCs/>
                      <w:sz w:val="22"/>
                      <w:szCs w:val="22"/>
                    </w:rPr>
                    <w:t>Adres e-mail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:rsidR="0095012F" w:rsidRPr="0095012F" w:rsidRDefault="0095012F" w:rsidP="0095012F">
                  <w:pPr>
                    <w:pStyle w:val="Default"/>
                    <w:rPr>
                      <w:bCs/>
                      <w:sz w:val="22"/>
                      <w:szCs w:val="22"/>
                    </w:rPr>
                  </w:pPr>
                  <w:r w:rsidRPr="0095012F">
                    <w:rPr>
                      <w:bCs/>
                      <w:sz w:val="22"/>
                      <w:szCs w:val="22"/>
                    </w:rPr>
                    <w:t>……………………………………………………</w:t>
                  </w:r>
                  <w:r w:rsidR="00B11716">
                    <w:rPr>
                      <w:bCs/>
                      <w:sz w:val="22"/>
                      <w:szCs w:val="22"/>
                    </w:rPr>
                    <w:t>.</w:t>
                  </w:r>
                </w:p>
                <w:p w:rsidR="002C1BB1" w:rsidRPr="00B11716" w:rsidRDefault="0095012F" w:rsidP="00C413E8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5012F">
                    <w:rPr>
                      <w:bCs/>
                      <w:sz w:val="22"/>
                      <w:szCs w:val="22"/>
                    </w:rPr>
                    <w:t>……………………………………………………</w:t>
                  </w:r>
                  <w:r w:rsidR="00B11716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</w:tr>
            <w:tr w:rsidR="002C1BB1" w:rsidTr="00D47FC9">
              <w:tc>
                <w:tcPr>
                  <w:tcW w:w="9380" w:type="dxa"/>
                  <w:gridSpan w:val="3"/>
                </w:tcPr>
                <w:p w:rsidR="0095012F" w:rsidRPr="00B11716" w:rsidRDefault="004557D5" w:rsidP="00B11716">
                  <w:pPr>
                    <w:pStyle w:val="Default"/>
                    <w:numPr>
                      <w:ilvl w:val="0"/>
                      <w:numId w:val="9"/>
                    </w:numPr>
                    <w:ind w:left="483" w:hanging="425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odatkowe</w:t>
                  </w:r>
                  <w:r w:rsidR="002C1BB1" w:rsidRPr="00B11716">
                    <w:rPr>
                      <w:b/>
                      <w:bCs/>
                      <w:sz w:val="22"/>
                      <w:szCs w:val="22"/>
                    </w:rPr>
                    <w:t xml:space="preserve"> informacje ułatwiające kontakt z Organizacją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pozarządową</w:t>
                  </w:r>
                </w:p>
                <w:p w:rsidR="00AC6916" w:rsidRDefault="002C1BB1" w:rsidP="00AC6916">
                  <w:pPr>
                    <w:pStyle w:val="Default"/>
                    <w:ind w:left="360"/>
                    <w:rPr>
                      <w:sz w:val="20"/>
                      <w:szCs w:val="20"/>
                    </w:rPr>
                  </w:pPr>
                  <w:r w:rsidRPr="0095012F">
                    <w:rPr>
                      <w:sz w:val="16"/>
                      <w:szCs w:val="16"/>
                    </w:rPr>
                    <w:t>(np. godz</w:t>
                  </w:r>
                  <w:r w:rsidR="004557D5">
                    <w:rPr>
                      <w:sz w:val="16"/>
                      <w:szCs w:val="16"/>
                    </w:rPr>
                    <w:t>iny pracy biura, godziny,</w:t>
                  </w:r>
                  <w:r w:rsidRPr="009501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5012F">
                    <w:rPr>
                      <w:sz w:val="16"/>
                      <w:szCs w:val="16"/>
                    </w:rPr>
                    <w:t>osób</w:t>
                  </w:r>
                  <w:r w:rsidR="004557D5">
                    <w:rPr>
                      <w:sz w:val="16"/>
                      <w:szCs w:val="16"/>
                    </w:rPr>
                    <w:t>y</w:t>
                  </w:r>
                  <w:proofErr w:type="spellEnd"/>
                  <w:r w:rsidRPr="0095012F">
                    <w:rPr>
                      <w:sz w:val="16"/>
                      <w:szCs w:val="16"/>
                    </w:rPr>
                    <w:t>, z którymi można się kontaktować</w:t>
                  </w:r>
                  <w:r w:rsidR="004557D5">
                    <w:rPr>
                      <w:sz w:val="16"/>
                      <w:szCs w:val="16"/>
                    </w:rPr>
                    <w:t xml:space="preserve"> nr telefony, e-mail </w:t>
                  </w:r>
                  <w:r w:rsidR="0095012F">
                    <w:rPr>
                      <w:sz w:val="16"/>
                      <w:szCs w:val="16"/>
                    </w:rPr>
                    <w:t>):</w:t>
                  </w:r>
                </w:p>
                <w:p w:rsidR="0095012F" w:rsidRDefault="0095012F" w:rsidP="00C413E8">
                  <w:pPr>
                    <w:pStyle w:val="Default"/>
                    <w:spacing w:line="276" w:lineRule="auto"/>
                    <w:ind w:left="200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</w:t>
                  </w:r>
                  <w:r w:rsidR="00C413E8">
                    <w:rPr>
                      <w:sz w:val="20"/>
                      <w:szCs w:val="20"/>
                    </w:rPr>
                    <w:t>...</w:t>
                  </w:r>
                  <w:r>
                    <w:rPr>
                      <w:sz w:val="20"/>
                      <w:szCs w:val="20"/>
                    </w:rPr>
                    <w:t>……</w:t>
                  </w:r>
                  <w:r w:rsidR="00C413E8">
                    <w:rPr>
                      <w:sz w:val="20"/>
                      <w:szCs w:val="20"/>
                    </w:rPr>
                    <w:t>...</w:t>
                  </w:r>
                  <w:r>
                    <w:rPr>
                      <w:sz w:val="20"/>
                      <w:szCs w:val="20"/>
                    </w:rPr>
                    <w:t>………………...</w:t>
                  </w:r>
                </w:p>
                <w:p w:rsidR="0095012F" w:rsidRDefault="0095012F" w:rsidP="00C413E8">
                  <w:pPr>
                    <w:pStyle w:val="Default"/>
                    <w:spacing w:line="276" w:lineRule="auto"/>
                    <w:ind w:left="200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</w:t>
                  </w:r>
                  <w:r w:rsidR="00C413E8">
                    <w:rPr>
                      <w:sz w:val="20"/>
                      <w:szCs w:val="20"/>
                    </w:rPr>
                    <w:t>...</w:t>
                  </w:r>
                  <w:r>
                    <w:rPr>
                      <w:sz w:val="20"/>
                      <w:szCs w:val="20"/>
                    </w:rPr>
                    <w:t>……………</w:t>
                  </w:r>
                  <w:r w:rsidR="00C413E8">
                    <w:rPr>
                      <w:sz w:val="20"/>
                      <w:szCs w:val="20"/>
                    </w:rPr>
                    <w:t>...</w:t>
                  </w:r>
                  <w:r>
                    <w:rPr>
                      <w:sz w:val="20"/>
                      <w:szCs w:val="20"/>
                    </w:rPr>
                    <w:t>……………...</w:t>
                  </w:r>
                </w:p>
                <w:p w:rsidR="0095012F" w:rsidRDefault="0095012F" w:rsidP="00C413E8">
                  <w:pPr>
                    <w:pStyle w:val="Default"/>
                    <w:spacing w:line="276" w:lineRule="auto"/>
                    <w:ind w:left="360" w:hanging="30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</w:t>
                  </w:r>
                  <w:r w:rsidR="00C413E8">
                    <w:rPr>
                      <w:sz w:val="20"/>
                      <w:szCs w:val="20"/>
                    </w:rPr>
                    <w:t>......</w:t>
                  </w:r>
                  <w:r>
                    <w:rPr>
                      <w:sz w:val="20"/>
                      <w:szCs w:val="20"/>
                    </w:rPr>
                    <w:t>…………...</w:t>
                  </w:r>
                </w:p>
                <w:p w:rsidR="002C1BB1" w:rsidRDefault="0095012F" w:rsidP="00C413E8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</w:t>
                  </w:r>
                  <w:r w:rsidR="00B11716">
                    <w:rPr>
                      <w:sz w:val="20"/>
                      <w:szCs w:val="20"/>
                    </w:rPr>
                    <w:t>………..</w:t>
                  </w:r>
                </w:p>
                <w:p w:rsidR="00C413E8" w:rsidRPr="00B11716" w:rsidRDefault="00C413E8" w:rsidP="00C413E8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…………………………………………………………………………………………………………………..</w:t>
                  </w:r>
                </w:p>
              </w:tc>
            </w:tr>
            <w:tr w:rsidR="002C1BB1" w:rsidTr="00D47FC9">
              <w:trPr>
                <w:trHeight w:val="3043"/>
              </w:trPr>
              <w:tc>
                <w:tcPr>
                  <w:tcW w:w="9380" w:type="dxa"/>
                  <w:gridSpan w:val="3"/>
                </w:tcPr>
                <w:p w:rsidR="0095012F" w:rsidRPr="00B11716" w:rsidRDefault="0095012F" w:rsidP="00B11716">
                  <w:pPr>
                    <w:pStyle w:val="Akapitzlist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line="276" w:lineRule="auto"/>
                    <w:ind w:left="483" w:hanging="425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11716">
                    <w:rPr>
                      <w:rFonts w:ascii="Times New Roman" w:hAnsi="Times New Roman" w:cs="Times New Roman"/>
                      <w:b/>
                    </w:rPr>
                    <w:t>Status prawny</w:t>
                  </w:r>
                </w:p>
                <w:p w:rsidR="002C1BB1" w:rsidRPr="0095012F" w:rsidRDefault="002C1BB1" w:rsidP="002C1BB1">
                  <w:pPr>
                    <w:pStyle w:val="Akapitzlis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Fundacja</w:t>
                  </w:r>
                </w:p>
                <w:p w:rsidR="002C1BB1" w:rsidRPr="0095012F" w:rsidRDefault="002C1BB1" w:rsidP="002C1BB1">
                  <w:pPr>
                    <w:pStyle w:val="Akapitzlis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warzyszenie</w:t>
                  </w:r>
                </w:p>
                <w:p w:rsidR="002C1BB1" w:rsidRPr="0095012F" w:rsidRDefault="002C1BB1" w:rsidP="002C1BB1">
                  <w:pPr>
                    <w:pStyle w:val="Akapitzlist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owarzyszenie zwykłe</w:t>
                  </w:r>
                </w:p>
                <w:p w:rsidR="002C1BB1" w:rsidRPr="0095012F" w:rsidRDefault="002C1BB1" w:rsidP="002C1BB1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Klub sportowy działający w formie stowarzyszenia</w:t>
                  </w:r>
                </w:p>
                <w:p w:rsidR="002C1BB1" w:rsidRPr="0095012F" w:rsidRDefault="002C1BB1" w:rsidP="002C1BB1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Klub sportowy działający w formie spółki</w:t>
                  </w:r>
                </w:p>
                <w:p w:rsidR="0095012F" w:rsidRPr="0095012F" w:rsidRDefault="002C1BB1" w:rsidP="0095012F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Uczniowski Klub Sportowy</w:t>
                  </w:r>
                </w:p>
                <w:p w:rsidR="0095012F" w:rsidRPr="0095012F" w:rsidRDefault="0095012F" w:rsidP="0095012F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dnostka terenowa, posiadająca osobowość prawną</w:t>
                  </w:r>
                </w:p>
                <w:p w:rsidR="0095012F" w:rsidRPr="0095012F" w:rsidRDefault="0095012F" w:rsidP="0095012F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Jednostka terenowa nie posiadająca osobowości prawnej</w:t>
                  </w:r>
                </w:p>
                <w:p w:rsidR="0095012F" w:rsidRPr="0095012F" w:rsidRDefault="0095012F" w:rsidP="0095012F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Związek Stowarzyszeń</w:t>
                  </w:r>
                </w:p>
                <w:p w:rsidR="0095012F" w:rsidRPr="0095012F" w:rsidRDefault="0095012F" w:rsidP="0095012F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upa Nieformalna</w:t>
                  </w:r>
                </w:p>
                <w:p w:rsidR="002C1BB1" w:rsidRPr="007B4F36" w:rsidRDefault="0095012F" w:rsidP="007B4F36">
                  <w:pPr>
                    <w:pStyle w:val="Akapitzlist"/>
                    <w:numPr>
                      <w:ilvl w:val="0"/>
                      <w:numId w:val="2"/>
                    </w:numPr>
                    <w:spacing w:line="276" w:lineRule="auto"/>
                    <w:ind w:left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12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na jaka:</w:t>
                  </w:r>
                  <w:r w:rsidR="00C33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  <w:r w:rsidR="00AC69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...</w:t>
                  </w:r>
                  <w:r w:rsidR="00C333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95012F" w:rsidTr="00D47FC9">
              <w:trPr>
                <w:trHeight w:val="353"/>
              </w:trPr>
              <w:tc>
                <w:tcPr>
                  <w:tcW w:w="9380" w:type="dxa"/>
                  <w:gridSpan w:val="3"/>
                </w:tcPr>
                <w:p w:rsidR="00012159" w:rsidRDefault="00012159" w:rsidP="00012159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8.</w:t>
                  </w:r>
                  <w:r w:rsidR="00FB0A9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Czy O</w:t>
                  </w:r>
                  <w:r w:rsidR="00B11716" w:rsidRPr="00B1171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rganizacja posiada status pożytku publicznego?</w:t>
                  </w:r>
                  <w:r w:rsidR="00B11716" w:rsidRPr="0095012F">
                    <w:rPr>
                      <w:b/>
                      <w:bCs/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="00B11716" w:rsidRPr="007B4F36">
                    <w:rPr>
                      <w:i/>
                      <w:iCs/>
                      <w:sz w:val="16"/>
                      <w:szCs w:val="16"/>
                    </w:rPr>
                    <w:t xml:space="preserve">(proszę wpisać – </w:t>
                  </w:r>
                  <w:r w:rsidR="00B11716" w:rsidRPr="007B4F36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tak l</w:t>
                  </w:r>
                  <w:r w:rsidR="00B11716" w:rsidRPr="007B4F36">
                    <w:rPr>
                      <w:i/>
                      <w:iCs/>
                      <w:sz w:val="16"/>
                      <w:szCs w:val="16"/>
                    </w:rPr>
                    <w:t xml:space="preserve">ub </w:t>
                  </w:r>
                  <w:r w:rsidR="004557D5">
                    <w:rPr>
                      <w:b/>
                      <w:bCs/>
                      <w:i/>
                      <w:iCs/>
                      <w:sz w:val="16"/>
                      <w:szCs w:val="16"/>
                    </w:rPr>
                    <w:t>nie</w:t>
                  </w:r>
                  <w:r w:rsidR="00B11716" w:rsidRPr="007B4F36">
                    <w:rPr>
                      <w:i/>
                      <w:iCs/>
                      <w:sz w:val="16"/>
                      <w:szCs w:val="16"/>
                    </w:rPr>
                    <w:t>)</w:t>
                  </w:r>
                </w:p>
                <w:p w:rsidR="00012159" w:rsidRPr="00012159" w:rsidRDefault="00012159" w:rsidP="00012159">
                  <w:pPr>
                    <w:pStyle w:val="Default"/>
                    <w:rPr>
                      <w:i/>
                      <w:iCs/>
                      <w:sz w:val="16"/>
                      <w:szCs w:val="16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7959"/>
                  </w:tblGrid>
                  <w:tr w:rsidR="0095012F" w:rsidRPr="0095012F">
                    <w:trPr>
                      <w:trHeight w:val="226"/>
                    </w:trPr>
                    <w:tc>
                      <w:tcPr>
                        <w:tcW w:w="7959" w:type="dxa"/>
                      </w:tcPr>
                      <w:p w:rsidR="0095012F" w:rsidRPr="0095012F" w:rsidRDefault="0095012F" w:rsidP="0095012F">
                        <w:pPr>
                          <w:pStyle w:val="Default"/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95012F" w:rsidRDefault="0095012F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</w:tc>
            </w:tr>
            <w:tr w:rsidR="00FB0A9C" w:rsidTr="00D47FC9">
              <w:trPr>
                <w:trHeight w:val="352"/>
              </w:trPr>
              <w:tc>
                <w:tcPr>
                  <w:tcW w:w="9380" w:type="dxa"/>
                  <w:gridSpan w:val="3"/>
                </w:tcPr>
                <w:p w:rsidR="00FB0A9C" w:rsidRDefault="00FB0A9C" w:rsidP="00012159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9.Czy Organizacja funkcjonuje w charakterze   non-profit</w:t>
                  </w:r>
                  <w:r w:rsidRPr="00FB0A9C">
                    <w:rPr>
                      <w:rFonts w:asciiTheme="minorHAnsi" w:hAnsiTheme="minorHAnsi" w:cstheme="minorBidi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Bidi"/>
                      <w:i/>
                      <w:iCs/>
                      <w:color w:val="auto"/>
                      <w:sz w:val="16"/>
                      <w:szCs w:val="16"/>
                    </w:rPr>
                    <w:t xml:space="preserve"> </w:t>
                  </w:r>
                  <w:r w:rsidRPr="00FB0A9C">
                    <w:rPr>
                      <w:rFonts w:asciiTheme="minorHAnsi" w:hAnsiTheme="minorHAnsi" w:cstheme="minorBidi"/>
                      <w:i/>
                      <w:iCs/>
                      <w:color w:val="auto"/>
                      <w:sz w:val="18"/>
                      <w:szCs w:val="18"/>
                    </w:rPr>
                    <w:t>(</w:t>
                  </w:r>
                  <w:r w:rsidRPr="00FB0A9C">
                    <w:rPr>
                      <w:bCs/>
                      <w:i/>
                      <w:iCs/>
                      <w:sz w:val="18"/>
                      <w:szCs w:val="18"/>
                    </w:rPr>
                    <w:t>proszę wpisać – tak lub nie)</w:t>
                  </w:r>
                </w:p>
                <w:p w:rsidR="00FB0A9C" w:rsidRDefault="00FB0A9C" w:rsidP="00012159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  <w:p w:rsidR="00FB0A9C" w:rsidRDefault="00FB0A9C" w:rsidP="00012159">
                  <w:pPr>
                    <w:pStyle w:val="Default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</w:p>
              </w:tc>
            </w:tr>
            <w:tr w:rsidR="0095012F" w:rsidTr="00D47FC9">
              <w:tc>
                <w:tcPr>
                  <w:tcW w:w="9380" w:type="dxa"/>
                  <w:gridSpan w:val="3"/>
                </w:tcPr>
                <w:p w:rsidR="0095012F" w:rsidRPr="0095012F" w:rsidRDefault="00FB0A9C" w:rsidP="0095012F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0</w:t>
                  </w:r>
                  <w:r w:rsidR="00B11716" w:rsidRPr="00B11716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. Czy Organizacja współpracuje z wolontariuszami </w:t>
                  </w:r>
                  <w:r w:rsidR="00B11716" w:rsidRPr="00B11716">
                    <w:rPr>
                      <w:i/>
                      <w:iCs/>
                      <w:sz w:val="22"/>
                      <w:szCs w:val="22"/>
                    </w:rPr>
                    <w:t>- osobami nie będącymi członkami Organizacji?</w:t>
                  </w:r>
                  <w:r w:rsidR="00B11716" w:rsidRPr="0095012F">
                    <w:rPr>
                      <w:i/>
                      <w:iCs/>
                      <w:sz w:val="23"/>
                      <w:szCs w:val="23"/>
                    </w:rPr>
                    <w:t xml:space="preserve"> </w:t>
                  </w:r>
                  <w:r w:rsidR="00B11716" w:rsidRPr="00B11716">
                    <w:rPr>
                      <w:iCs/>
                      <w:sz w:val="18"/>
                      <w:szCs w:val="18"/>
                    </w:rPr>
                    <w:t xml:space="preserve">(proszę zaznaczyć </w:t>
                  </w:r>
                  <w:r w:rsidR="00B11716" w:rsidRPr="00B11716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- tak </w:t>
                  </w:r>
                  <w:r w:rsidR="00B11716" w:rsidRPr="00B11716">
                    <w:rPr>
                      <w:iCs/>
                      <w:sz w:val="18"/>
                      <w:szCs w:val="18"/>
                    </w:rPr>
                    <w:t xml:space="preserve">lub </w:t>
                  </w:r>
                  <w:r w:rsidR="004557D5">
                    <w:rPr>
                      <w:b/>
                      <w:bCs/>
                      <w:iCs/>
                      <w:sz w:val="18"/>
                      <w:szCs w:val="18"/>
                    </w:rPr>
                    <w:t xml:space="preserve">nie </w:t>
                  </w:r>
                  <w:r w:rsidR="00B11716" w:rsidRPr="00B11716">
                    <w:rPr>
                      <w:iCs/>
                      <w:sz w:val="18"/>
                      <w:szCs w:val="18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019"/>
                  </w:tblGrid>
                  <w:tr w:rsidR="0095012F" w:rsidRPr="0095012F">
                    <w:trPr>
                      <w:trHeight w:val="401"/>
                    </w:trPr>
                    <w:tc>
                      <w:tcPr>
                        <w:tcW w:w="8019" w:type="dxa"/>
                      </w:tcPr>
                      <w:p w:rsidR="00B11716" w:rsidRPr="00FB0A9C" w:rsidRDefault="0095012F" w:rsidP="00FB0A9C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Tak</w:t>
                        </w:r>
                      </w:p>
                      <w:p w:rsidR="0095012F" w:rsidRPr="00B11716" w:rsidRDefault="0095012F" w:rsidP="0095012F">
                        <w:pPr>
                          <w:pStyle w:val="Default"/>
                          <w:numPr>
                            <w:ilvl w:val="0"/>
                            <w:numId w:val="2"/>
                          </w:numPr>
                          <w:rPr>
                            <w:i/>
                            <w:iCs/>
                            <w:sz w:val="23"/>
                            <w:szCs w:val="23"/>
                          </w:rPr>
                        </w:pPr>
                        <w:r>
                          <w:rPr>
                            <w:i/>
                            <w:iCs/>
                            <w:sz w:val="23"/>
                            <w:szCs w:val="23"/>
                          </w:rPr>
                          <w:t>Nie</w:t>
                        </w:r>
                      </w:p>
                    </w:tc>
                  </w:tr>
                </w:tbl>
                <w:p w:rsidR="0095012F" w:rsidRDefault="0095012F">
                  <w:pPr>
                    <w:pStyle w:val="Default"/>
                    <w:rPr>
                      <w:i/>
                      <w:iCs/>
                      <w:sz w:val="23"/>
                      <w:szCs w:val="23"/>
                    </w:rPr>
                  </w:pPr>
                </w:p>
              </w:tc>
            </w:tr>
            <w:tr w:rsidR="00C3330D" w:rsidRPr="00363A87" w:rsidTr="00D47FC9">
              <w:tc>
                <w:tcPr>
                  <w:tcW w:w="4083" w:type="dxa"/>
                </w:tcPr>
                <w:p w:rsidR="00C3330D" w:rsidRPr="00B11716" w:rsidRDefault="00FB0A9C" w:rsidP="00C413E8">
                  <w:pPr>
                    <w:pStyle w:val="Default"/>
                    <w:rPr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1</w:t>
                  </w:r>
                  <w:r w:rsidR="00C3330D" w:rsidRPr="00B11716">
                    <w:rPr>
                      <w:b/>
                      <w:bCs/>
                      <w:iCs/>
                      <w:sz w:val="22"/>
                      <w:szCs w:val="22"/>
                    </w:rPr>
                    <w:t>. Rok</w:t>
                  </w:r>
                  <w:r w:rsidR="00C3330D" w:rsidRPr="00012159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C3330D" w:rsidRPr="00012159">
                    <w:rPr>
                      <w:b/>
                      <w:iCs/>
                      <w:sz w:val="22"/>
                      <w:szCs w:val="22"/>
                    </w:rPr>
                    <w:t>powstania</w:t>
                  </w:r>
                  <w:r w:rsidR="00C3330D" w:rsidRPr="00B11716">
                    <w:rPr>
                      <w:iCs/>
                      <w:sz w:val="22"/>
                      <w:szCs w:val="22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730"/>
                  </w:tblGrid>
                  <w:tr w:rsidR="00C3330D" w:rsidRPr="00363A87" w:rsidTr="00C413E8">
                    <w:trPr>
                      <w:trHeight w:val="100"/>
                    </w:trPr>
                    <w:tc>
                      <w:tcPr>
                        <w:tcW w:w="1730" w:type="dxa"/>
                      </w:tcPr>
                      <w:p w:rsidR="00C3330D" w:rsidRPr="00363A87" w:rsidRDefault="00C3330D" w:rsidP="00C413E8">
                        <w:pPr>
                          <w:pStyle w:val="Default"/>
                          <w:rPr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C3330D" w:rsidRPr="00363A87" w:rsidRDefault="00C3330D" w:rsidP="00C413E8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</w:tc>
              <w:tc>
                <w:tcPr>
                  <w:tcW w:w="5297" w:type="dxa"/>
                  <w:gridSpan w:val="2"/>
                </w:tcPr>
                <w:p w:rsidR="00C3330D" w:rsidRPr="00012159" w:rsidRDefault="00FB0A9C" w:rsidP="00C413E8">
                  <w:pPr>
                    <w:pStyle w:val="Defaul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2</w:t>
                  </w:r>
                  <w:r w:rsidR="00C3330D" w:rsidRPr="00B11716">
                    <w:rPr>
                      <w:b/>
                      <w:bCs/>
                      <w:iCs/>
                      <w:sz w:val="22"/>
                      <w:szCs w:val="22"/>
                    </w:rPr>
                    <w:t>.</w:t>
                  </w:r>
                  <w:r w:rsidR="00C3330D" w:rsidRPr="00012159">
                    <w:rPr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C3330D" w:rsidRPr="00012159">
                    <w:rPr>
                      <w:b/>
                      <w:iCs/>
                      <w:sz w:val="22"/>
                      <w:szCs w:val="22"/>
                    </w:rPr>
                    <w:t>Numer</w:t>
                  </w:r>
                  <w:r w:rsidR="00C3330D" w:rsidRPr="00B11716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="00012159">
                    <w:rPr>
                      <w:b/>
                      <w:bCs/>
                      <w:iCs/>
                      <w:sz w:val="22"/>
                      <w:szCs w:val="22"/>
                    </w:rPr>
                    <w:t>KRS: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523"/>
                  </w:tblGrid>
                  <w:tr w:rsidR="00C3330D" w:rsidRPr="00363A87" w:rsidTr="00C413E8">
                    <w:trPr>
                      <w:trHeight w:val="100"/>
                    </w:trPr>
                    <w:tc>
                      <w:tcPr>
                        <w:tcW w:w="1523" w:type="dxa"/>
                      </w:tcPr>
                      <w:p w:rsidR="00C3330D" w:rsidRPr="00363A87" w:rsidRDefault="00C3330D" w:rsidP="00C413E8">
                        <w:pPr>
                          <w:pStyle w:val="Default"/>
                          <w:rPr>
                            <w:iCs/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C3330D" w:rsidRPr="00363A87" w:rsidRDefault="00C3330D" w:rsidP="00C413E8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</w:tc>
            </w:tr>
            <w:tr w:rsidR="00FB0A9C" w:rsidRPr="00363A87" w:rsidTr="00D47FC9">
              <w:tc>
                <w:tcPr>
                  <w:tcW w:w="4083" w:type="dxa"/>
                </w:tcPr>
                <w:p w:rsidR="00FB0A9C" w:rsidRDefault="00FB0A9C" w:rsidP="00C413E8">
                  <w:pPr>
                    <w:pStyle w:val="Defaul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5297" w:type="dxa"/>
                  <w:gridSpan w:val="2"/>
                </w:tcPr>
                <w:p w:rsidR="00FB0A9C" w:rsidRDefault="00FB0A9C" w:rsidP="00C413E8">
                  <w:pPr>
                    <w:pStyle w:val="Default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2C1BB1" w:rsidRDefault="002C1BB1">
            <w:pPr>
              <w:pStyle w:val="Default"/>
              <w:rPr>
                <w:sz w:val="22"/>
                <w:szCs w:val="22"/>
              </w:rPr>
            </w:pPr>
          </w:p>
        </w:tc>
      </w:tr>
      <w:tr w:rsidR="0095012F" w:rsidTr="00D47FC9">
        <w:trPr>
          <w:trHeight w:val="98"/>
        </w:trPr>
        <w:tc>
          <w:tcPr>
            <w:tcW w:w="9747" w:type="dxa"/>
          </w:tcPr>
          <w:p w:rsidR="00C3330D" w:rsidRDefault="00C3330D">
            <w:pPr>
              <w:pStyle w:val="Default"/>
              <w:rPr>
                <w:i/>
                <w:iCs/>
                <w:sz w:val="23"/>
                <w:szCs w:val="23"/>
              </w:rPr>
            </w:pPr>
          </w:p>
          <w:tbl>
            <w:tblPr>
              <w:tblStyle w:val="Tabela-Siatka"/>
              <w:tblW w:w="9380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9380"/>
            </w:tblGrid>
            <w:tr w:rsidR="00C3330D" w:rsidRPr="00363A87" w:rsidTr="00D47FC9">
              <w:tc>
                <w:tcPr>
                  <w:tcW w:w="9380" w:type="dxa"/>
                </w:tcPr>
                <w:p w:rsidR="00C3330D" w:rsidRPr="00C73DF2" w:rsidRDefault="00FB0A9C" w:rsidP="00683459">
                  <w:pPr>
                    <w:pStyle w:val="Default"/>
                    <w:jc w:val="both"/>
                    <w:rPr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13</w:t>
                  </w:r>
                  <w:r w:rsidR="00683459" w:rsidRPr="00683459">
                    <w:rPr>
                      <w:b/>
                      <w:iCs/>
                      <w:sz w:val="18"/>
                      <w:szCs w:val="18"/>
                    </w:rPr>
                    <w:t>. Zakres działań Organizacji (Proszę zaznaczyć obszary działalności</w:t>
                  </w:r>
                  <w:r w:rsidR="00C73DF2">
                    <w:rPr>
                      <w:b/>
                      <w:iCs/>
                      <w:sz w:val="18"/>
                      <w:szCs w:val="18"/>
                    </w:rPr>
                    <w:t>,</w:t>
                  </w:r>
                  <w:r w:rsidR="00C73DF2" w:rsidRPr="00C73DF2">
                    <w:rPr>
                      <w:iCs/>
                      <w:sz w:val="16"/>
                      <w:szCs w:val="16"/>
                    </w:rPr>
                    <w:t xml:space="preserve"> </w:t>
                  </w:r>
                  <w:r w:rsidR="00C73DF2">
                    <w:rPr>
                      <w:b/>
                      <w:iCs/>
                      <w:sz w:val="18"/>
                      <w:szCs w:val="18"/>
                    </w:rPr>
                    <w:t>p</w:t>
                  </w:r>
                  <w:r w:rsidR="00C73DF2" w:rsidRPr="00C73DF2">
                    <w:rPr>
                      <w:b/>
                      <w:iCs/>
                      <w:sz w:val="18"/>
                      <w:szCs w:val="18"/>
                    </w:rPr>
                    <w:t xml:space="preserve">odział zadań publicznych w oparciu o </w:t>
                  </w:r>
                  <w:r w:rsidR="00C73DF2">
                    <w:rPr>
                      <w:b/>
                      <w:bCs/>
                      <w:iCs/>
                      <w:sz w:val="18"/>
                      <w:szCs w:val="18"/>
                    </w:rPr>
                    <w:t>art. 3 oraz art. 4 Ustawy</w:t>
                  </w:r>
                  <w:r w:rsidR="00C73DF2" w:rsidRPr="00C73DF2">
                    <w:rPr>
                      <w:b/>
                      <w:iCs/>
                      <w:sz w:val="18"/>
                      <w:szCs w:val="18"/>
                    </w:rPr>
                    <w:t xml:space="preserve"> z dnia 24 kwietnia 2003 r. </w:t>
                  </w:r>
                  <w:r w:rsidR="00C73DF2" w:rsidRPr="00C73DF2">
                    <w:rPr>
                      <w:b/>
                      <w:bCs/>
                      <w:iCs/>
                      <w:sz w:val="18"/>
                      <w:szCs w:val="18"/>
                    </w:rPr>
                    <w:t>o działalności pożytku publicznego i o wolontariacie</w:t>
                  </w:r>
                  <w:r w:rsidR="00683459" w:rsidRPr="00683459">
                    <w:rPr>
                      <w:b/>
                      <w:iCs/>
                      <w:sz w:val="18"/>
                      <w:szCs w:val="18"/>
                    </w:rPr>
                    <w:t>);</w:t>
                  </w:r>
                </w:p>
                <w:p w:rsidR="00C73DF2" w:rsidRPr="00683459" w:rsidRDefault="00C73DF2" w:rsidP="00683459">
                  <w:pPr>
                    <w:pStyle w:val="Default"/>
                    <w:jc w:val="both"/>
                    <w:rPr>
                      <w:b/>
                      <w:iCs/>
                      <w:sz w:val="18"/>
                      <w:szCs w:val="18"/>
                    </w:rPr>
                  </w:pP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zezwyciężanie trudnych sytuacji życiowych, działalność wspierając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omoc społeczna, w tym pomoc rodzinom i osobom w trudnej sytuacji życiowej oraz wyrównywanie ich szans; Art. 4 ust. 1 pkt 1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wspieranie rodziny i systemu pieczy zastępczej; Art. 4 ust. 1 pkt 1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charytatywna; Art. 4 ust. 1 pkt 3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lastRenderedPageBreak/>
                    <w:t>działalność na rzecz osób niepełnosprawnych; Art. 4 ust. 1 pkt 7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osób w wieku emerytalnym; Art. 4 ust. 1 pkt 10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omoc ofiarom katastrof, klęsk żywiołowych, konfliktów zbrojnych i wojen w kraju i za granicą; Art. 4 ust. 1 pkt 24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kombatantów i osób represjonowanych; Art. 4 ust. 1 pkt 29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Ochrona zdrowi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ochrona i promocja zdrowia; Art. 4 ust. 1 pkt 6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zeciwdziałanie uzależnieniom i patologiom społecznym; Art. 4 ust. 1 pkt 32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Ochrona praw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równych praw kobiet i mężczyzn; Art. 4 ust. 1 pkt 9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upowszechnianie i ochrona wolności i praw człowieka oraz swobód obywatelskich oraz działań wspomagających rozwój demokracji; Art. 4 ust. 1 pkt 22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rodziny, macierzyństwa, rodzicielstwa, upowszechnianie i ochrona praw dziecka. Art. 4 ust. 1 pkt 31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upowszechnianie i ochrona praw konsumentów; Art. 4 ust. 1 pkt 25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zeciwdziałanie bezrobociu, rozwój gospodarczy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integracji i reintegracji zawodowej i społecznej osób zagrożonych wykluczeniem społecznym; Art. 4 ust. 1 pkt 2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omocja zatrudnienia i aktywizacji zawodowej osób pozostających bez pracy i zagrożonych zwolnieniem z pracy; Art. 4 ust. 1 pkt 8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wspomagająca rozwój gospodarczy, w tym rozwój przedsiębiorczości; Art. 4 ust. 1 pkt 11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Nauka, kultura, ekologi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wspomaganie rozwoju techniki, wynalazczości i innowacyjności, rozpowszechnianie i wdrażanie nowych rozwiązań technicznych gospodarczej; Art. 4 ust. 1 pkt 12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nauka, szkolnictwo wyższe, edukacja, oświata i wychowanie; Art. 4 ust. 1 pkt 14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kultura, sztuka, ochrona dóbr kultury i dziedzictwa narodowego; Art. 4 ust. 1 pkt 16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ekologia i ochrona zwierząt ochrona dziedzictwa przyrodniczego;  Art. 4 ust. 1 pkt 18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międzynarodowa, wspólnoty lokalne, aktywność społeczn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wspomagająca rozwój wspólnot i społeczności lokalnych; Art. 4 ust. 1 pkt 13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integracji europejskiej oraz rozwijania kontaktów i współpracy między społeczeństwami; Art. 4 ust. 1 pkt 26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omocja i organizacja wolontariatu; Art. 4 ust. 1 pkt 27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wspieranie organizacji pozarządowych. Art. 4 ust. 1 pkt 33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Tożsamość, tradycja narodowa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odtrzymywanie i upowszechnianie tradycji narodowej, pielęgnowanie polskości rozwój świadomości narodowej, obywatelskiej i kulturowej; Art. 4 ust. 1 pkt 4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działalność na rzecz mniejszości narodowych i etnicznych oraz języka regionalnego; Art. 4 ust. 1 pkt 5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omoc Polonii i Polakom za granicą; Art. 4 ust. 1 pkt 28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romocja Rzeczypospolitej Polskiej za granicą. Art. 4 ust. 1 pkt 30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Sport, turystyka, wypoczynek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wypoczynek dzieci i młodzieży; Art. 4 ust. 1 pkt 15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wspieranie i upowszechnianie kultury fizycznej i sportu; Art. 4 ust. 1 pkt 17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turystyka i krajoznawstwo. Art. 4 ust. 1 pkt 19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Bezpieczeństwo publiczne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porządek i bezpieczeństwo publiczne; Art. 4 ust. 1 pkt 20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obronność i działalność Sił Rzeczypospolitej Polskiej; Art. 4 ust. 1 pkt 21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2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ratownictwo i ochrona ludności. Art. 4 ust. 1 pkt 23</w:t>
                  </w:r>
                </w:p>
                <w:p w:rsidR="00683459" w:rsidRPr="00683459" w:rsidRDefault="00683459" w:rsidP="00683459">
                  <w:pPr>
                    <w:pStyle w:val="Default"/>
                    <w:numPr>
                      <w:ilvl w:val="0"/>
                      <w:numId w:val="13"/>
                    </w:numPr>
                    <w:ind w:left="767" w:hanging="709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Inne</w:t>
                  </w:r>
                </w:p>
                <w:p w:rsidR="00683459" w:rsidRPr="00683459" w:rsidRDefault="00683459" w:rsidP="00683459">
                  <w:pPr>
                    <w:pStyle w:val="Default"/>
                    <w:jc w:val="both"/>
                    <w:rPr>
                      <w:iCs/>
                      <w:sz w:val="18"/>
                      <w:szCs w:val="18"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………………….……………………………</w:t>
                  </w:r>
                  <w:r>
                    <w:rPr>
                      <w:iCs/>
                      <w:sz w:val="18"/>
                      <w:szCs w:val="18"/>
                    </w:rPr>
                    <w:t>……………….</w:t>
                  </w:r>
                  <w:r w:rsidRPr="00683459">
                    <w:rPr>
                      <w:iCs/>
                      <w:sz w:val="18"/>
                      <w:szCs w:val="18"/>
                    </w:rPr>
                    <w:t>…………………………………………………………….</w:t>
                  </w:r>
                </w:p>
                <w:p w:rsidR="00683459" w:rsidRPr="00FB0A9C" w:rsidRDefault="00683459" w:rsidP="00FB0A9C">
                  <w:pPr>
                    <w:pStyle w:val="Default"/>
                    <w:jc w:val="both"/>
                    <w:rPr>
                      <w:b/>
                      <w:iCs/>
                    </w:rPr>
                  </w:pPr>
                  <w:r w:rsidRPr="00683459">
                    <w:rPr>
                      <w:iCs/>
                      <w:sz w:val="18"/>
                      <w:szCs w:val="18"/>
                    </w:rPr>
                    <w:t>………………………………………………</w:t>
                  </w:r>
                  <w:r>
                    <w:rPr>
                      <w:iCs/>
                      <w:sz w:val="18"/>
                      <w:szCs w:val="18"/>
                    </w:rPr>
                    <w:t>……………….</w:t>
                  </w:r>
                  <w:r w:rsidRPr="00683459">
                    <w:rPr>
                      <w:iCs/>
                      <w:sz w:val="18"/>
                      <w:szCs w:val="18"/>
                    </w:rPr>
                    <w:t>……………………………………………………………..</w:t>
                  </w:r>
                </w:p>
              </w:tc>
            </w:tr>
            <w:tr w:rsidR="00C3330D" w:rsidRPr="00363A87" w:rsidTr="00D47FC9">
              <w:tc>
                <w:tcPr>
                  <w:tcW w:w="9380" w:type="dxa"/>
                </w:tcPr>
                <w:tbl>
                  <w:tblPr>
                    <w:tblW w:w="884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846"/>
                  </w:tblGrid>
                  <w:tr w:rsidR="00C3330D" w:rsidRPr="00363A87" w:rsidTr="00C3330D">
                    <w:trPr>
                      <w:trHeight w:val="353"/>
                    </w:trPr>
                    <w:tc>
                      <w:tcPr>
                        <w:tcW w:w="8846" w:type="dxa"/>
                      </w:tcPr>
                      <w:p w:rsidR="00C3330D" w:rsidRPr="00B11716" w:rsidRDefault="00FB0A9C" w:rsidP="00012159">
                        <w:pPr>
                          <w:pStyle w:val="Default"/>
                          <w:spacing w:line="360" w:lineRule="auto"/>
                          <w:jc w:val="both"/>
                          <w:rPr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Cs/>
                            <w:sz w:val="22"/>
                            <w:szCs w:val="22"/>
                          </w:rPr>
                          <w:lastRenderedPageBreak/>
                          <w:t>14</w:t>
                        </w:r>
                        <w:r w:rsidR="00C3330D" w:rsidRPr="00B11716">
                          <w:rPr>
                            <w:b/>
                            <w:bCs/>
                            <w:iCs/>
                            <w:sz w:val="22"/>
                            <w:szCs w:val="22"/>
                          </w:rPr>
                          <w:t>. Wizytówka Organizacji</w:t>
                        </w:r>
                        <w:r w:rsidR="00C3330D" w:rsidRPr="00363A87">
                          <w:rPr>
                            <w:b/>
                            <w:bCs/>
                            <w:iCs/>
                            <w:sz w:val="23"/>
                            <w:szCs w:val="23"/>
                          </w:rPr>
                          <w:t>:</w:t>
                        </w:r>
                        <w:r w:rsidR="00C3330D" w:rsidRPr="00AC6916">
                          <w:rPr>
                            <w:b/>
                            <w:bCs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r w:rsidR="00C3330D" w:rsidRPr="00AC6916">
                          <w:rPr>
                            <w:iCs/>
                            <w:sz w:val="16"/>
                            <w:szCs w:val="16"/>
                          </w:rPr>
                          <w:t>(Prosimy o umieszczenie krótkiej informacji na temat działań, jakie prowadzi Państwa organizacja, na rzecz jakich beneficjentów/grup społecznych działa oraz innych informacji, które oddają charakter prowadzonej przez Państwa działalności.)</w:t>
                        </w:r>
                      </w:p>
                      <w:p w:rsidR="00C3330D" w:rsidRDefault="00C3330D" w:rsidP="00012159">
                        <w:pPr>
                          <w:pStyle w:val="Default"/>
                          <w:spacing w:line="360" w:lineRule="auto"/>
                          <w:ind w:right="-648"/>
                          <w:jc w:val="both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....................</w:t>
                        </w:r>
                      </w:p>
                      <w:p w:rsidR="00C3330D" w:rsidRDefault="00C3330D" w:rsidP="00012159">
                        <w:pPr>
                          <w:pStyle w:val="Default"/>
                          <w:spacing w:line="360" w:lineRule="auto"/>
                          <w:ind w:right="-648"/>
                          <w:jc w:val="both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C3330D" w:rsidRDefault="00C3330D" w:rsidP="00012159">
                        <w:pPr>
                          <w:pStyle w:val="Default"/>
                          <w:spacing w:line="360" w:lineRule="auto"/>
                          <w:ind w:right="-648"/>
                          <w:jc w:val="both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  <w:p w:rsidR="00C3330D" w:rsidRPr="00C3330D" w:rsidRDefault="00C3330D" w:rsidP="00012159">
                        <w:pPr>
                          <w:pStyle w:val="Default"/>
                          <w:spacing w:line="360" w:lineRule="auto"/>
                          <w:ind w:right="-648"/>
                          <w:jc w:val="both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</w:t>
                        </w:r>
                      </w:p>
                    </w:tc>
                    <w:bookmarkStart w:id="0" w:name="_GoBack"/>
                    <w:bookmarkEnd w:id="0"/>
                  </w:tr>
                </w:tbl>
                <w:p w:rsidR="00C3330D" w:rsidRPr="00363A87" w:rsidRDefault="00C3330D" w:rsidP="00C413E8">
                  <w:pPr>
                    <w:pStyle w:val="Default"/>
                    <w:rPr>
                      <w:iCs/>
                      <w:sz w:val="23"/>
                      <w:szCs w:val="23"/>
                    </w:rPr>
                  </w:pPr>
                </w:p>
              </w:tc>
            </w:tr>
          </w:tbl>
          <w:p w:rsidR="00C3330D" w:rsidRDefault="00C3330D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</w:tr>
    </w:tbl>
    <w:p w:rsidR="00B11716" w:rsidRPr="00683459" w:rsidRDefault="00363A87" w:rsidP="00B11716">
      <w:pPr>
        <w:jc w:val="both"/>
        <w:rPr>
          <w:rFonts w:ascii="Times New Roman" w:hAnsi="Times New Roman" w:cs="Times New Roman"/>
          <w:sz w:val="16"/>
          <w:szCs w:val="16"/>
        </w:rPr>
      </w:pPr>
      <w:r w:rsidRPr="00683459">
        <w:rPr>
          <w:rFonts w:ascii="Times New Roman" w:hAnsi="Times New Roman" w:cs="Times New Roman"/>
          <w:sz w:val="16"/>
          <w:szCs w:val="16"/>
        </w:rPr>
        <w:lastRenderedPageBreak/>
        <w:t xml:space="preserve">Wyrażam zgodę na przetwarzanie informacji zawartych w ankiecie, w tym ich upublicznianie w bazie danych </w:t>
      </w:r>
      <w:r w:rsidR="00C413E8" w:rsidRPr="00683459">
        <w:rPr>
          <w:rFonts w:ascii="Times New Roman" w:hAnsi="Times New Roman" w:cs="Times New Roman"/>
          <w:sz w:val="16"/>
          <w:szCs w:val="16"/>
        </w:rPr>
        <w:t>Inkubatora Organizacji Społecznych w Nysie</w:t>
      </w:r>
      <w:r w:rsidRPr="00683459">
        <w:rPr>
          <w:rFonts w:ascii="Times New Roman" w:hAnsi="Times New Roman" w:cs="Times New Roman"/>
          <w:sz w:val="16"/>
          <w:szCs w:val="16"/>
        </w:rPr>
        <w:t xml:space="preserve"> znajdującej s</w:t>
      </w:r>
      <w:r w:rsidR="00012159" w:rsidRPr="00683459">
        <w:rPr>
          <w:rFonts w:ascii="Times New Roman" w:hAnsi="Times New Roman" w:cs="Times New Roman"/>
          <w:sz w:val="16"/>
          <w:szCs w:val="16"/>
        </w:rPr>
        <w:t>ię na stronie www.ops-nysa.pl/inkubator-organizacji-</w:t>
      </w:r>
      <w:r w:rsidR="004C5AD5" w:rsidRPr="00683459">
        <w:rPr>
          <w:rFonts w:ascii="Times New Roman" w:hAnsi="Times New Roman" w:cs="Times New Roman"/>
          <w:sz w:val="16"/>
          <w:szCs w:val="16"/>
        </w:rPr>
        <w:t>społecznych</w:t>
      </w:r>
      <w:r w:rsidR="00012159" w:rsidRPr="00683459">
        <w:rPr>
          <w:rFonts w:ascii="Times New Roman" w:hAnsi="Times New Roman" w:cs="Times New Roman"/>
          <w:sz w:val="16"/>
          <w:szCs w:val="16"/>
        </w:rPr>
        <w:t>/baza-ngo</w:t>
      </w:r>
      <w:r w:rsidR="00AC6916" w:rsidRPr="00683459">
        <w:rPr>
          <w:rFonts w:ascii="Times New Roman" w:hAnsi="Times New Roman" w:cs="Times New Roman"/>
          <w:sz w:val="16"/>
          <w:szCs w:val="16"/>
        </w:rPr>
        <w:t xml:space="preserve">, </w:t>
      </w:r>
      <w:r w:rsidRPr="00683459">
        <w:rPr>
          <w:rFonts w:ascii="Times New Roman" w:hAnsi="Times New Roman" w:cs="Times New Roman"/>
          <w:sz w:val="16"/>
          <w:szCs w:val="16"/>
        </w:rPr>
        <w:t>udostępnianie osobom zainteresowanym działalnością organizacji oraz wykorzystywanie do celów statystycznych.</w:t>
      </w:r>
    </w:p>
    <w:p w:rsidR="00B11716" w:rsidRPr="00B11716" w:rsidRDefault="00B11716" w:rsidP="00B11716">
      <w:pPr>
        <w:jc w:val="both"/>
        <w:rPr>
          <w:sz w:val="20"/>
          <w:szCs w:val="20"/>
        </w:rPr>
      </w:pPr>
    </w:p>
    <w:p w:rsidR="00363A87" w:rsidRDefault="00B11716" w:rsidP="00363A87">
      <w:r>
        <w:tab/>
        <w:t>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</w:t>
      </w:r>
    </w:p>
    <w:p w:rsidR="0027713B" w:rsidRPr="00B11716" w:rsidRDefault="00B11716" w:rsidP="00B11716">
      <w:pPr>
        <w:ind w:left="708" w:firstLine="708"/>
        <w:rPr>
          <w:i/>
          <w:sz w:val="20"/>
          <w:szCs w:val="20"/>
          <w:vertAlign w:val="superscript"/>
        </w:rPr>
      </w:pPr>
      <w:r w:rsidRPr="00B11716">
        <w:rPr>
          <w:i/>
          <w:sz w:val="20"/>
          <w:szCs w:val="20"/>
          <w:vertAlign w:val="superscript"/>
        </w:rPr>
        <w:t>Data</w:t>
      </w:r>
      <w:r w:rsidRPr="00B11716">
        <w:rPr>
          <w:i/>
          <w:sz w:val="20"/>
          <w:szCs w:val="20"/>
          <w:vertAlign w:val="superscript"/>
        </w:rPr>
        <w:tab/>
      </w:r>
      <w:r w:rsidRPr="00B11716">
        <w:rPr>
          <w:i/>
          <w:sz w:val="20"/>
          <w:szCs w:val="20"/>
          <w:vertAlign w:val="superscript"/>
        </w:rPr>
        <w:tab/>
      </w:r>
      <w:r w:rsidRPr="00B11716">
        <w:rPr>
          <w:i/>
          <w:sz w:val="20"/>
          <w:szCs w:val="20"/>
          <w:vertAlign w:val="superscript"/>
        </w:rPr>
        <w:tab/>
      </w:r>
      <w:r w:rsidRPr="00B11716">
        <w:rPr>
          <w:i/>
          <w:sz w:val="20"/>
          <w:szCs w:val="20"/>
          <w:vertAlign w:val="superscript"/>
        </w:rPr>
        <w:tab/>
      </w:r>
      <w:r w:rsidRPr="00B11716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 w:rsidRPr="00B11716">
        <w:rPr>
          <w:i/>
          <w:sz w:val="20"/>
          <w:szCs w:val="20"/>
          <w:vertAlign w:val="superscript"/>
        </w:rPr>
        <w:tab/>
      </w:r>
      <w:r w:rsidR="00363A87" w:rsidRPr="00B11716">
        <w:rPr>
          <w:i/>
          <w:sz w:val="20"/>
          <w:szCs w:val="20"/>
          <w:vertAlign w:val="superscript"/>
        </w:rPr>
        <w:t>Podpis osoby upoważnionej</w:t>
      </w:r>
    </w:p>
    <w:sectPr w:rsidR="0027713B" w:rsidRPr="00B11716" w:rsidSect="0068345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3025"/>
    <w:multiLevelType w:val="hybridMultilevel"/>
    <w:tmpl w:val="59C2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00A5"/>
    <w:multiLevelType w:val="hybridMultilevel"/>
    <w:tmpl w:val="D41010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C3200"/>
    <w:multiLevelType w:val="hybridMultilevel"/>
    <w:tmpl w:val="F6304C06"/>
    <w:lvl w:ilvl="0" w:tplc="DBEEDD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95E7E"/>
    <w:multiLevelType w:val="hybridMultilevel"/>
    <w:tmpl w:val="15BAE586"/>
    <w:lvl w:ilvl="0" w:tplc="DBEEDD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275EC"/>
    <w:multiLevelType w:val="hybridMultilevel"/>
    <w:tmpl w:val="C03A238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C7BA7"/>
    <w:multiLevelType w:val="hybridMultilevel"/>
    <w:tmpl w:val="234E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E60F7"/>
    <w:multiLevelType w:val="hybridMultilevel"/>
    <w:tmpl w:val="78364ED2"/>
    <w:lvl w:ilvl="0" w:tplc="DBEEDD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343AD"/>
    <w:multiLevelType w:val="hybridMultilevel"/>
    <w:tmpl w:val="C96609F2"/>
    <w:lvl w:ilvl="0" w:tplc="DBEEDD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B5387"/>
    <w:multiLevelType w:val="hybridMultilevel"/>
    <w:tmpl w:val="555C03AC"/>
    <w:lvl w:ilvl="0" w:tplc="DBEEDDB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F3F9A"/>
    <w:multiLevelType w:val="hybridMultilevel"/>
    <w:tmpl w:val="FF364908"/>
    <w:lvl w:ilvl="0" w:tplc="D4FC4FE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890B88"/>
    <w:multiLevelType w:val="hybridMultilevel"/>
    <w:tmpl w:val="F22C2AA8"/>
    <w:lvl w:ilvl="0" w:tplc="AA7A8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15CEB"/>
    <w:multiLevelType w:val="hybridMultilevel"/>
    <w:tmpl w:val="D220A074"/>
    <w:lvl w:ilvl="0" w:tplc="DBEEDD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A13E48"/>
    <w:multiLevelType w:val="hybridMultilevel"/>
    <w:tmpl w:val="8C9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BB1"/>
    <w:rsid w:val="00012159"/>
    <w:rsid w:val="0027713B"/>
    <w:rsid w:val="002C1BB1"/>
    <w:rsid w:val="00363A87"/>
    <w:rsid w:val="004557D5"/>
    <w:rsid w:val="004C5AD5"/>
    <w:rsid w:val="00683459"/>
    <w:rsid w:val="007B4F36"/>
    <w:rsid w:val="0095012F"/>
    <w:rsid w:val="00AC6916"/>
    <w:rsid w:val="00B11716"/>
    <w:rsid w:val="00C3330D"/>
    <w:rsid w:val="00C413E8"/>
    <w:rsid w:val="00C73DF2"/>
    <w:rsid w:val="00D47FC9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C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B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C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1B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s-nysa.pl/inkubator-organizacji-spolecznych/baza-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E1B7-C820-41B6-9227-511890F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IOS</cp:lastModifiedBy>
  <cp:revision>12</cp:revision>
  <cp:lastPrinted>2013-10-14T05:51:00Z</cp:lastPrinted>
  <dcterms:created xsi:type="dcterms:W3CDTF">2013-10-10T08:36:00Z</dcterms:created>
  <dcterms:modified xsi:type="dcterms:W3CDTF">2015-09-08T12:17:00Z</dcterms:modified>
</cp:coreProperties>
</file>